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  <w:bookmarkEnd w:id="0"/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110249" w:rsidRDefault="00D01449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9.25pt;height:12.75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D0144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1.25pt;height:12.75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D0144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41.25pt;height:12.75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D01449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D0144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25pt;height:23.2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D0144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3.25pt;height:12.75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D01449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D01449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D0144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5pt;height:12.75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D01449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75pt;height:12.75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D01449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D01449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B9" w:rsidRDefault="00457BB9" w:rsidP="00760C5E">
      <w:r>
        <w:separator/>
      </w:r>
    </w:p>
  </w:endnote>
  <w:endnote w:type="continuationSeparator" w:id="0">
    <w:p w:rsidR="00457BB9" w:rsidRDefault="00457BB9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23" w:rsidRDefault="00D01449" w:rsidP="00BB074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B9" w:rsidRDefault="00457BB9" w:rsidP="00760C5E">
      <w:r>
        <w:separator/>
      </w:r>
    </w:p>
  </w:footnote>
  <w:footnote w:type="continuationSeparator" w:id="0">
    <w:p w:rsidR="00457BB9" w:rsidRDefault="00457BB9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23" w:rsidRDefault="00D01449" w:rsidP="00357A24">
    <w:pPr>
      <w:pStyle w:val="a3"/>
    </w:pPr>
    <w:r>
      <w:rPr>
        <w:noProof/>
      </w:rPr>
      <w:pict>
        <v:group id="_x0000_s47121" style="position:absolute;left:0;text-align:left;margin-left:18.9pt;margin-top:509.65pt;width:392.35pt;height:90.9pt;z-index:252107776" coordorigin="2078,10193" coordsize="7847,1818">
          <v:group id="_x0000_s47122" style="position:absolute;left:6407;top:10193;width:3518;height:387" coordorigin="6407,10193" coordsize="3518,3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7123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7124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47125" type="#_x0000_t136" style="position:absolute;left:2100;top:10770;width:7093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7126" type="#_x0000_t136" style="position:absolute;left:2078;top:11291;width:7436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7127" type="#_x0000_t136" style="position:absolute;left:2078;top:11721;width:6018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7128" type="#_x0000_t136" style="position:absolute;left:2111;top:10289;width:4110;height:285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shape id="_x0000_s4094" type="#_x0000_t136" style="position:absolute;left:0;text-align:left;margin-left:22.75pt;margin-top:56.75pt;width:98.45pt;height:12pt;z-index:252105728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31（2019）年度"/>
          <o:lock v:ext="edit" aspectratio="t"/>
          <w10:wrap type="square" anchorx="page" anchory="page"/>
        </v:shape>
      </w:pict>
    </w:r>
    <w:r>
      <w:rPr>
        <w:noProof/>
      </w:rPr>
      <w:pict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  <w:r>
      <w:rPr>
        <w:noProof/>
      </w:rPr>
      <w:pict>
        <v:shape id="_x0000_s3993" type="#_x0000_t136" style="position:absolute;left:0;text-align:left;margin-left:-61.75pt;margin-top:120.95pt;width:549.95pt;height:29.8pt;z-index:252078080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社会人・他学部卒業者特別選抜（未修）用）"/>
          <o:lock v:ext="edit" aspectratio="t"/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23" w:rsidRDefault="00D01449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712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46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1BCE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673F"/>
    <w:rsid w:val="00787794"/>
    <w:rsid w:val="00790794"/>
    <w:rsid w:val="0079171D"/>
    <w:rsid w:val="0079193F"/>
    <w:rsid w:val="007A759F"/>
    <w:rsid w:val="007B7F1C"/>
    <w:rsid w:val="008379D6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B99"/>
    <w:rsid w:val="00B41A4D"/>
    <w:rsid w:val="00B52FD1"/>
    <w:rsid w:val="00B81A95"/>
    <w:rsid w:val="00BA30CA"/>
    <w:rsid w:val="00BB074D"/>
    <w:rsid w:val="00BC3C81"/>
    <w:rsid w:val="00C0025B"/>
    <w:rsid w:val="00C03C6B"/>
    <w:rsid w:val="00C35AD6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D683D"/>
    <w:rsid w:val="00EE0F0F"/>
    <w:rsid w:val="00EE5835"/>
    <w:rsid w:val="00F025C9"/>
    <w:rsid w:val="00F21D10"/>
    <w:rsid w:val="00F410DB"/>
    <w:rsid w:val="00F8135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2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C5593D65-8D87-4D52-BBDD-6BB58369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FFEF-72B0-44A5-86CA-A6A3BDF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seisaku03</cp:lastModifiedBy>
  <cp:revision>3</cp:revision>
  <cp:lastPrinted>2014-05-09T06:12:00Z</cp:lastPrinted>
  <dcterms:created xsi:type="dcterms:W3CDTF">2018-04-10T02:28:00Z</dcterms:created>
  <dcterms:modified xsi:type="dcterms:W3CDTF">2018-04-16T06:05:00Z</dcterms:modified>
</cp:coreProperties>
</file>